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DE" w:rsidRPr="00181BDE" w:rsidRDefault="00181BDE" w:rsidP="00181B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1BD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1BDE" w:rsidRPr="00181BDE" w:rsidRDefault="00181BDE" w:rsidP="00181B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1B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1BDE">
        <w:rPr>
          <w:rFonts w:ascii="Times New Roman" w:hAnsi="Times New Roman" w:cs="Times New Roman"/>
          <w:sz w:val="28"/>
          <w:szCs w:val="28"/>
        </w:rPr>
        <w:t>Староильмовская</w:t>
      </w:r>
      <w:proofErr w:type="spellEnd"/>
      <w:r w:rsidRPr="00181BD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181BDE" w:rsidRPr="00181BDE" w:rsidRDefault="00181BDE" w:rsidP="00181B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1BDE">
        <w:rPr>
          <w:rFonts w:ascii="Times New Roman" w:hAnsi="Times New Roman" w:cs="Times New Roman"/>
          <w:sz w:val="28"/>
          <w:szCs w:val="28"/>
        </w:rPr>
        <w:t>Черемшанского</w:t>
      </w:r>
      <w:proofErr w:type="spellEnd"/>
      <w:r w:rsidRPr="00181BDE">
        <w:rPr>
          <w:rFonts w:ascii="Times New Roman" w:hAnsi="Times New Roman" w:cs="Times New Roman"/>
          <w:sz w:val="28"/>
          <w:szCs w:val="28"/>
        </w:rPr>
        <w:t xml:space="preserve"> муниципального района РТ.</w:t>
      </w:r>
    </w:p>
    <w:p w:rsidR="00181BDE" w:rsidRPr="00181BDE" w:rsidRDefault="00181BDE" w:rsidP="00181B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DE" w:rsidRP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86406F" w:rsidRPr="0086406F" w:rsidRDefault="00181BDE" w:rsidP="00181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6F">
        <w:rPr>
          <w:rFonts w:ascii="Times New Roman" w:hAnsi="Times New Roman" w:cs="Times New Roman"/>
          <w:b/>
          <w:sz w:val="28"/>
          <w:szCs w:val="28"/>
        </w:rPr>
        <w:t>Тема</w:t>
      </w:r>
      <w:r w:rsidRPr="00ED7087">
        <w:rPr>
          <w:rFonts w:ascii="Times New Roman" w:hAnsi="Times New Roman" w:cs="Times New Roman"/>
          <w:b/>
          <w:sz w:val="28"/>
          <w:szCs w:val="28"/>
        </w:rPr>
        <w:t>: «</w:t>
      </w:r>
      <w:r w:rsidRPr="0086406F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Pr="00ED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06F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ED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06F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ED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06F">
        <w:rPr>
          <w:rFonts w:ascii="Times New Roman" w:hAnsi="Times New Roman" w:cs="Times New Roman"/>
          <w:b/>
          <w:sz w:val="28"/>
          <w:szCs w:val="28"/>
          <w:lang w:val="en-US"/>
        </w:rPr>
        <w:t>place</w:t>
      </w:r>
      <w:r w:rsidRPr="00ED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06F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Pr="00ED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06F">
        <w:rPr>
          <w:rFonts w:ascii="Times New Roman" w:hAnsi="Times New Roman" w:cs="Times New Roman"/>
          <w:b/>
          <w:sz w:val="28"/>
          <w:szCs w:val="28"/>
          <w:lang w:val="en-US"/>
        </w:rPr>
        <w:t>live</w:t>
      </w:r>
      <w:r w:rsidRPr="00ED7087">
        <w:rPr>
          <w:rFonts w:ascii="Times New Roman" w:hAnsi="Times New Roman" w:cs="Times New Roman"/>
          <w:b/>
          <w:sz w:val="28"/>
          <w:szCs w:val="28"/>
        </w:rPr>
        <w:t>.</w:t>
      </w:r>
    </w:p>
    <w:p w:rsidR="00FD348D" w:rsidRPr="00FD348D" w:rsidRDefault="00181BDE" w:rsidP="00FD34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864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06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Мы любим место, в котором мы живём.)»</w:t>
      </w: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>
      <w:pPr>
        <w:rPr>
          <w:rFonts w:ascii="Times New Roman" w:hAnsi="Times New Roman" w:cs="Times New Roman"/>
          <w:b/>
          <w:sz w:val="28"/>
          <w:szCs w:val="28"/>
        </w:rPr>
      </w:pPr>
    </w:p>
    <w:p w:rsidR="00181BDE" w:rsidRDefault="00181BDE" w:rsidP="00181B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реподаватель</w:t>
      </w:r>
    </w:p>
    <w:p w:rsidR="00181BDE" w:rsidRDefault="00181BDE" w:rsidP="00181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нглийского языка</w:t>
      </w:r>
    </w:p>
    <w:p w:rsidR="0086406F" w:rsidRDefault="00181BDE" w:rsidP="0086406F">
      <w:pPr>
        <w:jc w:val="both"/>
        <w:rPr>
          <w:rFonts w:ascii="Times New Roman" w:hAnsi="Times New Roman" w:cs="Times New Roman"/>
          <w:sz w:val="28"/>
          <w:szCs w:val="28"/>
        </w:rPr>
      </w:pPr>
      <w:r w:rsidRPr="00ED7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ковлева</w:t>
      </w:r>
      <w:r w:rsidRPr="00E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7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7087">
        <w:rPr>
          <w:rFonts w:ascii="Times New Roman" w:hAnsi="Times New Roman" w:cs="Times New Roman"/>
          <w:sz w:val="28"/>
          <w:szCs w:val="28"/>
        </w:rPr>
        <w:t>.</w:t>
      </w:r>
    </w:p>
    <w:p w:rsidR="00181BDE" w:rsidRPr="0086406F" w:rsidRDefault="0086406F" w:rsidP="008640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D7087">
        <w:rPr>
          <w:rFonts w:ascii="Times New Roman" w:hAnsi="Times New Roman" w:cs="Times New Roman"/>
          <w:sz w:val="28"/>
          <w:szCs w:val="28"/>
        </w:rPr>
        <w:t>2014</w:t>
      </w:r>
      <w:r w:rsidR="00181BDE" w:rsidRPr="00181B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0D86" w:rsidRPr="00AE3DE6" w:rsidRDefault="007E2B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me</w:t>
      </w:r>
      <w:r w:rsidRPr="007E2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 like the place we live.</w:t>
      </w:r>
      <w:r w:rsidR="00AE3DE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E3DE6"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«Мы любим место, в котором мы живём</w:t>
      </w:r>
      <w:proofErr w:type="gramStart"/>
      <w:r w:rsidR="00AE3DE6"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="00AE3DE6"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)</w:t>
      </w:r>
      <w:r w:rsidR="00FD348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 сингапурской методике.</w:t>
      </w:r>
      <w:bookmarkStart w:id="0" w:name="_GoBack"/>
      <w:bookmarkEnd w:id="0"/>
    </w:p>
    <w:p w:rsidR="007E2B07" w:rsidRDefault="007E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4 класс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З. Английский язык)</w:t>
      </w:r>
    </w:p>
    <w:p w:rsidR="007E2B07" w:rsidRPr="000550D2" w:rsidRDefault="007E2B07" w:rsidP="007E2B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2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s: </w:t>
      </w:r>
      <w:r w:rsidRPr="007E2B07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7E2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E2B07">
        <w:rPr>
          <w:rFonts w:ascii="Times New Roman" w:hAnsi="Times New Roman" w:cs="Times New Roman"/>
          <w:sz w:val="28"/>
          <w:szCs w:val="28"/>
        </w:rPr>
        <w:t>Введение</w:t>
      </w:r>
      <w:r w:rsidRPr="007E2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B07">
        <w:rPr>
          <w:rFonts w:ascii="Times New Roman" w:hAnsi="Times New Roman" w:cs="Times New Roman"/>
          <w:sz w:val="28"/>
          <w:szCs w:val="28"/>
        </w:rPr>
        <w:t>новой</w:t>
      </w:r>
      <w:r w:rsidRPr="007E2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B07">
        <w:rPr>
          <w:rFonts w:ascii="Times New Roman" w:hAnsi="Times New Roman" w:cs="Times New Roman"/>
          <w:sz w:val="28"/>
          <w:szCs w:val="28"/>
        </w:rPr>
        <w:t>лексики</w:t>
      </w:r>
      <w:r w:rsidRPr="007E2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B07">
        <w:rPr>
          <w:rFonts w:ascii="Times New Roman" w:hAnsi="Times New Roman" w:cs="Times New Roman"/>
          <w:sz w:val="28"/>
          <w:szCs w:val="28"/>
        </w:rPr>
        <w:t>по</w:t>
      </w:r>
      <w:r w:rsidRPr="007E2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B07">
        <w:rPr>
          <w:rFonts w:ascii="Times New Roman" w:hAnsi="Times New Roman" w:cs="Times New Roman"/>
          <w:sz w:val="28"/>
          <w:szCs w:val="28"/>
        </w:rPr>
        <w:t>теме</w:t>
      </w:r>
      <w:r w:rsidRPr="007E2B07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7E2B07">
        <w:rPr>
          <w:rFonts w:ascii="Times New Roman" w:hAnsi="Times New Roman" w:cs="Times New Roman"/>
          <w:b/>
          <w:sz w:val="28"/>
          <w:szCs w:val="28"/>
          <w:lang w:val="en-US"/>
        </w:rPr>
        <w:t>We like the place we live</w:t>
      </w:r>
      <w:proofErr w:type="gramStart"/>
      <w:r w:rsidRPr="007E2B07">
        <w:rPr>
          <w:rFonts w:ascii="Times New Roman" w:hAnsi="Times New Roman" w:cs="Times New Roman"/>
          <w:b/>
          <w:sz w:val="28"/>
          <w:szCs w:val="28"/>
          <w:lang w:val="en-US"/>
        </w:rPr>
        <w:t>.»</w:t>
      </w:r>
      <w:proofErr w:type="gramEnd"/>
    </w:p>
    <w:p w:rsidR="007E2B07" w:rsidRDefault="007E2B07" w:rsidP="007E2B07">
      <w:pPr>
        <w:rPr>
          <w:rFonts w:ascii="Times New Roman" w:hAnsi="Times New Roman" w:cs="Times New Roman"/>
          <w:sz w:val="28"/>
          <w:szCs w:val="28"/>
        </w:rPr>
      </w:pPr>
      <w:r w:rsidRPr="000550D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7E2B0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азвитие навыков устной речи.</w:t>
      </w:r>
    </w:p>
    <w:p w:rsidR="007E2B07" w:rsidRDefault="007E2B07" w:rsidP="007E2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Воспитание чувства коллективизма</w:t>
      </w:r>
    </w:p>
    <w:p w:rsidR="007E2B07" w:rsidRPr="007E2B07" w:rsidRDefault="007E2B07" w:rsidP="007E2B07">
      <w:pPr>
        <w:rPr>
          <w:rFonts w:ascii="Times New Roman" w:hAnsi="Times New Roman" w:cs="Times New Roman"/>
          <w:sz w:val="28"/>
          <w:szCs w:val="28"/>
        </w:rPr>
      </w:pPr>
    </w:p>
    <w:p w:rsidR="007E2B07" w:rsidRPr="007E2B07" w:rsidRDefault="007E2B07" w:rsidP="007E2B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2B07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7E2B07" w:rsidRDefault="007E2B07" w:rsidP="007E2B0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B085E" w:rsidRPr="00BB085E" w:rsidRDefault="00BB085E" w:rsidP="00BB085E">
      <w:pPr>
        <w:pStyle w:val="Standard"/>
        <w:spacing w:after="0"/>
        <w:ind w:left="567" w:firstLine="284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B08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085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ood morning, boys and girls! I’m very glad to see you. Let’s greet each other!</w:t>
      </w:r>
    </w:p>
    <w:p w:rsidR="00BB085E" w:rsidRPr="00BB085E" w:rsidRDefault="00BB085E" w:rsidP="00BB085E">
      <w:pPr>
        <w:pStyle w:val="Standard"/>
        <w:spacing w:after="0"/>
        <w:ind w:left="567" w:firstLine="284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B085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ow are you today? Do you like today’s weather? Let’s speak a little about today’s weather. Look at your shoulder partner and then at your face partner and tell a few words about today’s weather.</w:t>
      </w:r>
      <w:r w:rsidR="009E5B1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I give you 5 second for answer)</w:t>
      </w:r>
    </w:p>
    <w:p w:rsidR="00BB085E" w:rsidRPr="00BB085E" w:rsidRDefault="00BB085E" w:rsidP="00BB085E">
      <w:pPr>
        <w:pStyle w:val="Standard"/>
        <w:spacing w:after="0"/>
        <w:ind w:left="567" w:firstLine="284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BB085E">
        <w:rPr>
          <w:rFonts w:ascii="Times New Roman" w:hAnsi="Times New Roman" w:cs="Times New Roman"/>
          <w:bCs/>
          <w:i/>
          <w:iCs/>
          <w:sz w:val="28"/>
          <w:szCs w:val="28"/>
        </w:rPr>
        <w:t>(Ученики разговаривают сначала с партнером по плечу, затем с партнером по лицу о погоде.</w:t>
      </w:r>
      <w:proofErr w:type="gramEnd"/>
      <w:r w:rsidRPr="00BB08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BB085E">
        <w:rPr>
          <w:rFonts w:ascii="Times New Roman" w:hAnsi="Times New Roman" w:cs="Times New Roman"/>
          <w:bCs/>
          <w:i/>
          <w:iCs/>
          <w:sz w:val="28"/>
          <w:szCs w:val="28"/>
        </w:rPr>
        <w:t>Затем учитель спрашивает по столам их мнение о погоде)</w:t>
      </w:r>
      <w:proofErr w:type="gramEnd"/>
    </w:p>
    <w:p w:rsidR="00BB085E" w:rsidRPr="00BB085E" w:rsidRDefault="00BB085E" w:rsidP="00BB085E">
      <w:pPr>
        <w:pStyle w:val="Standard"/>
        <w:numPr>
          <w:ilvl w:val="0"/>
          <w:numId w:val="2"/>
        </w:numPr>
        <w:spacing w:after="0"/>
        <w:ind w:left="567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B085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Now I want to know your opinion about today’s weather. Numbers 4 raise your hands </w:t>
      </w:r>
      <w:proofErr w:type="gramStart"/>
      <w:r w:rsidRPr="00BB085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lease,</w:t>
      </w:r>
      <w:proofErr w:type="gramEnd"/>
      <w:r w:rsidRPr="00BB085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I want you to tell us about today’s weather.</w:t>
      </w:r>
    </w:p>
    <w:p w:rsidR="00BB085E" w:rsidRPr="00BB085E" w:rsidRDefault="00BB085E" w:rsidP="00BB085E">
      <w:pPr>
        <w:pStyle w:val="Standard"/>
        <w:spacing w:after="0"/>
        <w:ind w:left="567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085E">
        <w:rPr>
          <w:rFonts w:ascii="Times New Roman" w:hAnsi="Times New Roman" w:cs="Times New Roman"/>
          <w:bCs/>
          <w:i/>
          <w:iCs/>
          <w:sz w:val="28"/>
          <w:szCs w:val="28"/>
        </w:rPr>
        <w:t>(Все номера четыре поднимите руки, выскажите ваше общее мнение по поводу сегодняшней погоды)</w:t>
      </w:r>
    </w:p>
    <w:p w:rsidR="00BB085E" w:rsidRDefault="00BB085E" w:rsidP="007E2B0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2B07" w:rsidRDefault="00BB085E" w:rsidP="00BB08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85E">
        <w:rPr>
          <w:rFonts w:ascii="Times New Roman" w:hAnsi="Times New Roman" w:cs="Times New Roman"/>
          <w:b/>
          <w:sz w:val="28"/>
          <w:szCs w:val="28"/>
        </w:rPr>
        <w:t>Основная часть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085E" w:rsidRDefault="00BB085E" w:rsidP="00BB085E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B085E" w:rsidRDefault="00BB085E" w:rsidP="00BB085E">
      <w:pPr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DF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F04" w:rsidRPr="00DF3DA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check up y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ta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You had to revise the words on the the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085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proofErr w:type="spellEnd"/>
      <w:r w:rsidRPr="00BB085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B085E" w:rsidRPr="00BB085E" w:rsidRDefault="00BB085E" w:rsidP="00D01F04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DF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F04" w:rsidRPr="00DF3DA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 will u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ound </w:t>
      </w:r>
      <w:r w:rsidRPr="00BB085E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sz w:val="28"/>
          <w:szCs w:val="28"/>
          <w:lang w:val="en-US"/>
        </w:rPr>
        <w:t>. First pupil calls 3 rooms, the second calls</w:t>
      </w:r>
      <w:r w:rsidR="00D01F0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ter</w:t>
      </w:r>
      <w:r w:rsidR="00D01F04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01F04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7E2B07" w:rsidRDefault="00D01F04" w:rsidP="00D01F04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3calls  prepositions, the fourth calls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jeactiv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1F0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umbers 2</w:t>
      </w:r>
      <w:r w:rsidRPr="00D01F0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raise your hands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</w:t>
      </w:r>
    </w:p>
    <w:p w:rsidR="00D01F04" w:rsidRDefault="00D01F04" w:rsidP="00D01F04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gramStart"/>
      <w:r w:rsidRPr="00D01F0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lease</w:t>
      </w:r>
      <w:proofErr w:type="gramEnd"/>
      <w:r w:rsidRPr="00D01F04">
        <w:rPr>
          <w:rFonts w:ascii="Times New Roman" w:hAnsi="Times New Roman" w:cs="Times New Roman"/>
          <w:bCs/>
          <w:iCs/>
          <w:sz w:val="28"/>
          <w:szCs w:val="28"/>
          <w:lang w:val="en-US"/>
        </w:rPr>
        <w:t>, I want you to tell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us.</w:t>
      </w:r>
      <w:r w:rsidR="009E5B1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Every </w:t>
      </w:r>
      <w:proofErr w:type="gramStart"/>
      <w:r w:rsidR="009E5B13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pil  I</w:t>
      </w:r>
      <w:proofErr w:type="gramEnd"/>
      <w:r w:rsidR="009E5B1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give 5 second to talk.</w:t>
      </w:r>
    </w:p>
    <w:p w:rsidR="00B27633" w:rsidRDefault="00D01F04" w:rsidP="00B27633">
      <w:pPr>
        <w:pStyle w:val="a3"/>
        <w:spacing w:after="0"/>
        <w:ind w:left="567" w:firstLine="2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DA3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D01F04">
        <w:rPr>
          <w:rFonts w:ascii="Times New Roman" w:hAnsi="Times New Roman" w:cs="Times New Roman"/>
          <w:bCs/>
          <w:sz w:val="28"/>
          <w:szCs w:val="28"/>
          <w:lang w:val="en-US"/>
        </w:rPr>
        <w:t>Boys and girls now I want you to take sheets of paper and write down the question abou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1F04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01F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.Then you will write an answer but close it from your partner. Let’s make a </w:t>
      </w:r>
      <w:r w:rsidRPr="000550D2">
        <w:rPr>
          <w:rFonts w:ascii="Times New Roman" w:hAnsi="Times New Roman" w:cs="Times New Roman"/>
          <w:b/>
          <w:bCs/>
          <w:sz w:val="28"/>
          <w:szCs w:val="28"/>
          <w:lang w:val="en-US"/>
        </w:rPr>
        <w:t>quiz-quiz trade</w:t>
      </w:r>
      <w:r w:rsidRPr="00D01F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76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Stand up, raise your hands, </w:t>
      </w:r>
      <w:proofErr w:type="gramStart"/>
      <w:r w:rsidR="00B27633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  <w:proofErr w:type="gramEnd"/>
      <w:r w:rsidR="00B276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pair from other table. The pupil A ask pupil B,</w:t>
      </w:r>
      <w:r w:rsidR="00B27633" w:rsidRPr="00B276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7633">
        <w:rPr>
          <w:rFonts w:ascii="Times New Roman" w:hAnsi="Times New Roman" w:cs="Times New Roman"/>
          <w:bCs/>
          <w:sz w:val="28"/>
          <w:szCs w:val="28"/>
          <w:lang w:val="en-US"/>
        </w:rPr>
        <w:t>pupil B answer, then they switch roles. The pupils switch cards and thank each other.</w:t>
      </w:r>
    </w:p>
    <w:p w:rsidR="00B27633" w:rsidRDefault="00B27633" w:rsidP="00B27633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E3DE6" w:rsidRPr="00AE3DE6" w:rsidRDefault="00AE3DE6" w:rsidP="00AE3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0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- </w:t>
      </w:r>
      <w:r w:rsidRPr="00AE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Dear</w:t>
      </w:r>
      <w:r w:rsidRPr="000550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AE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boys</w:t>
      </w:r>
      <w:r w:rsidRPr="000550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AE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Pr="000550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AE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girls</w:t>
      </w:r>
      <w:r w:rsidRPr="000550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Let’s </w:t>
      </w:r>
      <w:r w:rsidRPr="00AE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listen</w:t>
      </w:r>
      <w:proofErr w:type="gramEnd"/>
      <w:r w:rsidRPr="00AE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to the poem “The country and the city”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br/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(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не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ого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ывка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творение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).</w:t>
      </w:r>
    </w:p>
    <w:tbl>
      <w:tblPr>
        <w:tblW w:w="104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6"/>
        <w:gridCol w:w="5964"/>
        <w:gridCol w:w="1855"/>
      </w:tblGrid>
      <w:tr w:rsidR="00AE3DE6" w:rsidRPr="00FD348D" w:rsidTr="000D01CA">
        <w:trPr>
          <w:trHeight w:val="1500"/>
          <w:tblCellSpacing w:w="0" w:type="dxa"/>
        </w:trPr>
        <w:tc>
          <w:tcPr>
            <w:tcW w:w="2445" w:type="dxa"/>
            <w:shd w:val="clear" w:color="auto" w:fill="FFFFFF"/>
            <w:hideMark/>
          </w:tcPr>
          <w:p w:rsidR="00AE3DE6" w:rsidRPr="00AE3DE6" w:rsidRDefault="00AE3DE6" w:rsidP="000D01CA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5595" w:type="dxa"/>
            <w:shd w:val="clear" w:color="auto" w:fill="FFFFFF"/>
            <w:hideMark/>
          </w:tcPr>
          <w:p w:rsidR="00AE3DE6" w:rsidRPr="00AE3DE6" w:rsidRDefault="00AE3DE6" w:rsidP="000D0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The Country and the City</w:t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ome people live in the city</w:t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here the houses are very tall.</w:t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ome people live in the country</w:t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here the houses are very small.</w:t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But in the country where the houses are small</w:t>
            </w:r>
            <w:proofErr w:type="gramStart"/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proofErr w:type="gramEnd"/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The gardens are very big.</w:t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nd in the cities where the houses are tall</w:t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There are no gardens at all.</w:t>
            </w:r>
          </w:p>
        </w:tc>
        <w:tc>
          <w:tcPr>
            <w:tcW w:w="1740" w:type="dxa"/>
            <w:shd w:val="clear" w:color="auto" w:fill="FFFFFF"/>
            <w:hideMark/>
          </w:tcPr>
          <w:p w:rsidR="00AE3DE6" w:rsidRPr="00AE3DE6" w:rsidRDefault="00AE3DE6" w:rsidP="000D01CA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E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</w:tc>
      </w:tr>
    </w:tbl>
    <w:p w:rsidR="00AE3DE6" w:rsidRPr="00AE3DE6" w:rsidRDefault="00AE3DE6" w:rsidP="00B2763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3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ook at the blackboard. You can see 2 pictures. It’s a country. It is a city.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- Find sentences about the city for the first group and the country for the second group using the poem and write them.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 use </w:t>
      </w:r>
      <w:r w:rsidRPr="00AE3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ink- Write – Round Robi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DF3DA3" w:rsidRDefault="00AE3DE6" w:rsidP="00DF3DA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 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- Come to the blackboard and stick your papers next to your posters on the blackboard 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   </w:t>
      </w:r>
      <w:r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  <w:r w:rsidR="00DF3DA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="00DF3DA3"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proofErr w:type="gramEnd"/>
      <w:r w:rsidR="00DF3DA3" w:rsidRPr="00AE3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read your sentences</w:t>
      </w:r>
    </w:p>
    <w:p w:rsidR="00DF3DA3" w:rsidRPr="000550D2" w:rsidRDefault="00DF3DA3" w:rsidP="00DF3D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DF3DA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What is t</w:t>
      </w:r>
      <w:r w:rsidRPr="00B27633">
        <w:rPr>
          <w:rFonts w:ascii="Times New Roman" w:hAnsi="Times New Roman" w:cs="Times New Roman"/>
          <w:sz w:val="28"/>
          <w:szCs w:val="28"/>
          <w:lang w:val="en-US"/>
        </w:rPr>
        <w:t>he topic of our lesson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B0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27633">
        <w:rPr>
          <w:rFonts w:ascii="Times New Roman" w:hAnsi="Times New Roman" w:cs="Times New Roman"/>
          <w:sz w:val="28"/>
          <w:szCs w:val="28"/>
          <w:lang w:val="en-US"/>
        </w:rPr>
        <w:t>We like the place we live</w:t>
      </w:r>
      <w:proofErr w:type="gramStart"/>
      <w:r w:rsidRPr="00B27633">
        <w:rPr>
          <w:rFonts w:ascii="Times New Roman" w:hAnsi="Times New Roman" w:cs="Times New Roman"/>
          <w:sz w:val="28"/>
          <w:szCs w:val="28"/>
          <w:lang w:val="en-US"/>
        </w:rPr>
        <w:t>.»</w:t>
      </w:r>
      <w:proofErr w:type="gramEnd"/>
      <w:r w:rsidRPr="00B276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(«</w:t>
      </w:r>
      <w:r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</w:t>
      </w:r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юбим</w:t>
      </w:r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сто</w:t>
      </w:r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, </w:t>
      </w:r>
      <w:r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  </w:t>
      </w:r>
      <w:r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тором</w:t>
      </w:r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</w:t>
      </w:r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2C187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живём</w:t>
      </w:r>
      <w:proofErr w:type="gramStart"/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.»</w:t>
      </w:r>
      <w:proofErr w:type="gramEnd"/>
      <w:r w:rsidRPr="000550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)</w:t>
      </w:r>
    </w:p>
    <w:p w:rsidR="002E67F7" w:rsidRPr="000550D2" w:rsidRDefault="002E67F7" w:rsidP="00AE3DE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E67F7" w:rsidRPr="002E67F7" w:rsidRDefault="002E67F7" w:rsidP="002E67F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5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</w:t>
      </w:r>
      <w:r w:rsidRPr="002E6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Now look at the </w:t>
      </w:r>
      <w:proofErr w:type="gramStart"/>
      <w:r w:rsidRPr="002E6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board  you</w:t>
      </w:r>
      <w:proofErr w:type="gramEnd"/>
      <w:r w:rsidRPr="002E6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n see the new words here .</w:t>
      </w:r>
    </w:p>
    <w:p w:rsidR="002E67F7" w:rsidRDefault="002E67F7" w:rsidP="00AE3DE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- Listen the tape- recorder</w:t>
      </w:r>
    </w:p>
    <w:p w:rsidR="002E67F7" w:rsidRDefault="002E67F7" w:rsidP="00AE3DE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- Repeat after me</w:t>
      </w:r>
    </w:p>
    <w:p w:rsidR="002E67F7" w:rsidRDefault="002E67F7" w:rsidP="00AE3DE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- Repeat only the first table, the second table.</w:t>
      </w:r>
    </w:p>
    <w:p w:rsidR="002E67F7" w:rsidRDefault="002E67F7" w:rsidP="00AE3DE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-You please read</w:t>
      </w:r>
    </w:p>
    <w:p w:rsidR="002E67F7" w:rsidRDefault="002E67F7" w:rsidP="00AE3DE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E67F7" w:rsidRDefault="002E67F7" w:rsidP="002E67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55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</w:t>
      </w:r>
      <w:proofErr w:type="spellStart"/>
      <w:r w:rsidRPr="002E6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055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:rsidR="002E67F7" w:rsidRPr="00DF3DA3" w:rsidRDefault="002E67F7" w:rsidP="002E67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2E6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2E6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t’s play a game </w:t>
      </w:r>
      <w:r w:rsidRPr="00DF3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«Freezer </w:t>
      </w:r>
      <w:proofErr w:type="spellStart"/>
      <w:r w:rsidRPr="00DF3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nfreezer</w:t>
      </w:r>
      <w:proofErr w:type="spellEnd"/>
      <w:r w:rsidRPr="00DF3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Tag</w:t>
      </w:r>
    </w:p>
    <w:p w:rsidR="002E67F7" w:rsidRDefault="00DF3DA3" w:rsidP="00AE3DE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You will be </w:t>
      </w:r>
      <w:r w:rsidRPr="00DF3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zer</w:t>
      </w:r>
    </w:p>
    <w:p w:rsidR="00DF3DA3" w:rsidRDefault="00DF3DA3" w:rsidP="00DF3DA3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You will be </w:t>
      </w:r>
      <w:proofErr w:type="spellStart"/>
      <w:r w:rsidRPr="00DF3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freezer</w:t>
      </w:r>
      <w:proofErr w:type="spellEnd"/>
    </w:p>
    <w:p w:rsidR="00DF3DA3" w:rsidRDefault="00DF3DA3" w:rsidP="00DF3DA3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F3DA3" w:rsidRDefault="00DF3DA3" w:rsidP="00DF3D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Open your books at p.34 Ex.3.You can see the text here. Read in chain and translate</w:t>
      </w:r>
      <w:r w:rsidR="009E5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E5B13" w:rsidRDefault="009E5B13" w:rsidP="00DF3D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</w:t>
      </w:r>
    </w:p>
    <w:p w:rsidR="009E5B13" w:rsidRDefault="009E5B13" w:rsidP="00DF3D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Now you should mix the music in silence moving through the room.</w:t>
      </w:r>
    </w:p>
    <w:p w:rsidR="00DF3DA3" w:rsidRDefault="009E5B13" w:rsidP="009E5B1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</w:t>
      </w:r>
      <w:r w:rsidRPr="009E5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pupils are pai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The teacher asks a question and gives 5 second to think. </w:t>
      </w:r>
      <w:proofErr w:type="gramStart"/>
      <w:r w:rsidRPr="00906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 mix</w:t>
      </w:r>
      <w:proofErr w:type="gramEnd"/>
      <w:r w:rsidRPr="00906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pair </w:t>
      </w:r>
      <w:r w:rsidR="00906A86" w:rsidRPr="00906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hare)</w:t>
      </w:r>
      <w:r w:rsidR="00906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906A86" w:rsidRDefault="00476C91" w:rsidP="009E5B1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What can you see in the country?</w:t>
      </w:r>
    </w:p>
    <w:p w:rsidR="00476C91" w:rsidRPr="00476C91" w:rsidRDefault="00476C91" w:rsidP="009E5B1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What can you see in the city?</w:t>
      </w:r>
    </w:p>
    <w:p w:rsidR="00906A86" w:rsidRPr="00906A86" w:rsidRDefault="00906A86" w:rsidP="00906A86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.</w:t>
      </w:r>
    </w:p>
    <w:p w:rsidR="00906A86" w:rsidRPr="00906A86" w:rsidRDefault="00906A86" w:rsidP="00906A86">
      <w:pPr>
        <w:spacing w:after="0"/>
        <w:ind w:left="36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06A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 home task to learn the wor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arn  </w:t>
      </w:r>
      <w:r w:rsidRPr="00AE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poem</w:t>
      </w:r>
      <w:proofErr w:type="gramEnd"/>
      <w:r w:rsidRPr="00AE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“The country and the city</w:t>
      </w:r>
    </w:p>
    <w:p w:rsidR="00906A86" w:rsidRPr="00906A86" w:rsidRDefault="00906A86" w:rsidP="00906A86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6A86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906A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6A86">
        <w:rPr>
          <w:rFonts w:ascii="Times New Roman" w:hAnsi="Times New Roman" w:cs="Times New Roman"/>
          <w:sz w:val="28"/>
          <w:szCs w:val="28"/>
          <w:lang w:val="en-US"/>
        </w:rPr>
        <w:t xml:space="preserve"> have</w:t>
      </w:r>
      <w:proofErr w:type="gramEnd"/>
      <w:r w:rsidRPr="00906A86">
        <w:rPr>
          <w:rFonts w:ascii="Times New Roman" w:hAnsi="Times New Roman" w:cs="Times New Roman"/>
          <w:sz w:val="28"/>
          <w:szCs w:val="28"/>
          <w:lang w:val="en-US"/>
        </w:rPr>
        <w:t xml:space="preserve"> done a lot of work, Let’s praise each other.(</w:t>
      </w:r>
      <w:r w:rsidRPr="00906A86">
        <w:rPr>
          <w:rFonts w:ascii="Times New Roman" w:hAnsi="Times New Roman" w:cs="Times New Roman"/>
          <w:sz w:val="28"/>
          <w:szCs w:val="28"/>
        </w:rPr>
        <w:t>хвалим</w:t>
      </w:r>
      <w:r w:rsidRPr="0090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A86">
        <w:rPr>
          <w:rFonts w:ascii="Times New Roman" w:hAnsi="Times New Roman" w:cs="Times New Roman"/>
          <w:sz w:val="28"/>
          <w:szCs w:val="28"/>
        </w:rPr>
        <w:t>друг</w:t>
      </w:r>
      <w:r w:rsidRPr="0090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A86">
        <w:rPr>
          <w:rFonts w:ascii="Times New Roman" w:hAnsi="Times New Roman" w:cs="Times New Roman"/>
          <w:sz w:val="28"/>
          <w:szCs w:val="28"/>
        </w:rPr>
        <w:t>друга</w:t>
      </w:r>
      <w:r w:rsidRPr="00906A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6A86">
        <w:rPr>
          <w:rFonts w:ascii="Times New Roman" w:hAnsi="Times New Roman" w:cs="Times New Roman"/>
          <w:sz w:val="28"/>
          <w:szCs w:val="28"/>
        </w:rPr>
        <w:t>цветочек</w:t>
      </w:r>
      <w:r w:rsidRPr="00906A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06A86" w:rsidRPr="00906A86" w:rsidRDefault="00906A86" w:rsidP="00906A86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the work of table </w:t>
      </w:r>
      <w:r w:rsidRPr="00906A86">
        <w:rPr>
          <w:rFonts w:ascii="Times New Roman" w:hAnsi="Times New Roman" w:cs="Times New Roman"/>
          <w:sz w:val="28"/>
          <w:szCs w:val="28"/>
          <w:lang w:val="en-US"/>
        </w:rPr>
        <w:t>1 and I give you excellent.</w:t>
      </w:r>
    </w:p>
    <w:p w:rsidR="00906A86" w:rsidRPr="00906A86" w:rsidRDefault="00906A86" w:rsidP="00906A86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06A86" w:rsidRPr="00FD348D" w:rsidRDefault="00906A86" w:rsidP="00906A86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D7087" w:rsidRPr="00FD348D" w:rsidRDefault="00ED7087" w:rsidP="00906A86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27633" w:rsidRPr="00FD348D" w:rsidRDefault="002E67F7" w:rsidP="00AE3DE6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E3DE6" w:rsidRPr="00906A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AE3DE6" w:rsidRPr="00AE3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AE3DE6" w:rsidRPr="00AE3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ED7087" w:rsidRPr="00FD348D" w:rsidRDefault="00ED7087" w:rsidP="00AE3DE6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7087" w:rsidRPr="00FD348D" w:rsidRDefault="00ED7087" w:rsidP="00AE3DE6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7087" w:rsidRPr="00FD348D" w:rsidRDefault="00ED7087" w:rsidP="00AE3DE6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7087" w:rsidRPr="00FD348D" w:rsidRDefault="00ED7087" w:rsidP="00AE3DE6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01F04" w:rsidRPr="00AE3DE6" w:rsidRDefault="00D01F04" w:rsidP="00D01F04">
      <w:pPr>
        <w:pStyle w:val="a3"/>
        <w:spacing w:after="0"/>
        <w:ind w:left="567" w:firstLine="28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01F04" w:rsidRPr="00AE3DE6" w:rsidRDefault="00ED7087" w:rsidP="00ED7087">
      <w:pPr>
        <w:pStyle w:val="a3"/>
        <w:numPr>
          <w:ilvl w:val="0"/>
          <w:numId w:val="2"/>
        </w:numPr>
        <w:ind w:left="-142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164" cy="5181600"/>
            <wp:effectExtent l="0" t="0" r="635" b="0"/>
            <wp:docPr id="1" name="Рисунок 1" descr="D:\14773_html_m24b65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773_html_m24b65df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1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04" w:rsidRPr="00AE3DE6" w:rsidRDefault="00ED7087" w:rsidP="00D01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4276725"/>
            <wp:effectExtent l="0" t="0" r="9525" b="9525"/>
            <wp:docPr id="2" name="Рисунок 2" descr="D:\14773_html_2bcd4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4773_html_2bcd4a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36" cy="4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F04" w:rsidRPr="00AE3DE6" w:rsidSect="00181BDE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006"/>
    <w:multiLevelType w:val="multilevel"/>
    <w:tmpl w:val="ACE0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D0016"/>
    <w:multiLevelType w:val="hybridMultilevel"/>
    <w:tmpl w:val="114E435C"/>
    <w:lvl w:ilvl="0" w:tplc="22047A9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F54BD"/>
    <w:multiLevelType w:val="hybridMultilevel"/>
    <w:tmpl w:val="C1FA20FC"/>
    <w:lvl w:ilvl="0" w:tplc="96C6A3A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69"/>
    <w:rsid w:val="000550D2"/>
    <w:rsid w:val="000E3269"/>
    <w:rsid w:val="00181BDE"/>
    <w:rsid w:val="002E67F7"/>
    <w:rsid w:val="00476C91"/>
    <w:rsid w:val="007E2B07"/>
    <w:rsid w:val="0086406F"/>
    <w:rsid w:val="00906A86"/>
    <w:rsid w:val="009E5B13"/>
    <w:rsid w:val="00AE3DE6"/>
    <w:rsid w:val="00B27633"/>
    <w:rsid w:val="00BB085E"/>
    <w:rsid w:val="00D01F04"/>
    <w:rsid w:val="00DF3DA3"/>
    <w:rsid w:val="00EA0D86"/>
    <w:rsid w:val="00ED7087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B07"/>
    <w:pPr>
      <w:ind w:left="720"/>
      <w:contextualSpacing/>
    </w:pPr>
  </w:style>
  <w:style w:type="paragraph" w:customStyle="1" w:styleId="Standard">
    <w:name w:val="Standard"/>
    <w:rsid w:val="00BB085E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apple-converted-space">
    <w:name w:val="apple-converted-space"/>
    <w:basedOn w:val="a0"/>
    <w:rsid w:val="00AE3DE6"/>
  </w:style>
  <w:style w:type="paragraph" w:styleId="a4">
    <w:name w:val="No Spacing"/>
    <w:uiPriority w:val="1"/>
    <w:qFormat/>
    <w:rsid w:val="00181B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B07"/>
    <w:pPr>
      <w:ind w:left="720"/>
      <w:contextualSpacing/>
    </w:pPr>
  </w:style>
  <w:style w:type="paragraph" w:customStyle="1" w:styleId="Standard">
    <w:name w:val="Standard"/>
    <w:rsid w:val="00BB085E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apple-converted-space">
    <w:name w:val="apple-converted-space"/>
    <w:basedOn w:val="a0"/>
    <w:rsid w:val="00AE3DE6"/>
  </w:style>
  <w:style w:type="paragraph" w:styleId="a4">
    <w:name w:val="No Spacing"/>
    <w:uiPriority w:val="1"/>
    <w:qFormat/>
    <w:rsid w:val="00181B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D474-09E3-4CAF-AE35-EA6B4465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cp:lastPrinted>2013-11-17T16:49:00Z</cp:lastPrinted>
  <dcterms:created xsi:type="dcterms:W3CDTF">2013-11-17T13:56:00Z</dcterms:created>
  <dcterms:modified xsi:type="dcterms:W3CDTF">2014-03-14T12:13:00Z</dcterms:modified>
</cp:coreProperties>
</file>